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D7A35" w:rsidRDefault="004772B4" w:rsidP="004772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7A3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</w:t>
      </w:r>
    </w:p>
    <w:p w:rsidR="004772B4" w:rsidRPr="004D7A35" w:rsidRDefault="004772B4" w:rsidP="004772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7A35">
        <w:rPr>
          <w:rFonts w:ascii="Times New Roman" w:hAnsi="Times New Roman" w:cs="Times New Roman"/>
          <w:i/>
          <w:sz w:val="24"/>
          <w:szCs w:val="24"/>
        </w:rPr>
        <w:t>(пълно наименование на училището</w:t>
      </w:r>
      <w:r w:rsidR="003F5505" w:rsidRPr="004D7A35">
        <w:rPr>
          <w:rFonts w:ascii="Times New Roman" w:hAnsi="Times New Roman" w:cs="Times New Roman"/>
          <w:i/>
          <w:sz w:val="24"/>
          <w:szCs w:val="24"/>
        </w:rPr>
        <w:t>, район</w:t>
      </w:r>
      <w:r w:rsidRPr="004D7A35">
        <w:rPr>
          <w:rFonts w:ascii="Times New Roman" w:hAnsi="Times New Roman" w:cs="Times New Roman"/>
          <w:i/>
          <w:sz w:val="24"/>
          <w:szCs w:val="24"/>
        </w:rPr>
        <w:t>)</w:t>
      </w:r>
    </w:p>
    <w:p w:rsidR="002B4794" w:rsidRPr="004D7A35" w:rsidRDefault="002B4794" w:rsidP="002B4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>Изх. № ………………</w:t>
      </w:r>
      <w:r w:rsidR="00B621C3">
        <w:rPr>
          <w:rFonts w:ascii="Times New Roman" w:hAnsi="Times New Roman" w:cs="Times New Roman"/>
          <w:sz w:val="24"/>
          <w:szCs w:val="24"/>
        </w:rPr>
        <w:t>……………</w:t>
      </w:r>
    </w:p>
    <w:p w:rsidR="00EA6DB4" w:rsidRPr="004D7A35" w:rsidRDefault="00EA6D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1E" w:rsidRPr="004D7A35" w:rsidRDefault="00184CEA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A3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772B4" w:rsidRPr="004D7A35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D7A35" w:rsidRDefault="004D7A35" w:rsidP="00EA6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7A35">
        <w:rPr>
          <w:rFonts w:ascii="Times New Roman" w:hAnsi="Times New Roman" w:cs="Times New Roman"/>
          <w:sz w:val="24"/>
          <w:szCs w:val="24"/>
        </w:rPr>
        <w:t>о</w:t>
      </w:r>
      <w:r w:rsidR="00B35901" w:rsidRPr="004D7A35">
        <w:rPr>
          <w:rFonts w:ascii="Times New Roman" w:hAnsi="Times New Roman" w:cs="Times New Roman"/>
          <w:sz w:val="24"/>
          <w:szCs w:val="24"/>
        </w:rPr>
        <w:t xml:space="preserve">т </w:t>
      </w:r>
      <w:r w:rsidR="004772B4" w:rsidRPr="004D7A3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4D7A35" w:rsidRDefault="00681689" w:rsidP="00EA6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35901" w:rsidRPr="004D7A35">
        <w:rPr>
          <w:rFonts w:ascii="Times New Roman" w:hAnsi="Times New Roman" w:cs="Times New Roman"/>
          <w:sz w:val="24"/>
          <w:szCs w:val="24"/>
        </w:rPr>
        <w:t xml:space="preserve">иректор на </w:t>
      </w:r>
      <w:r w:rsidR="004772B4" w:rsidRPr="004D7A3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Pr="004D7A35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Pr="004D7A35" w:rsidRDefault="001C341E" w:rsidP="00491D7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7A3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D7A35">
        <w:rPr>
          <w:rFonts w:ascii="Times New Roman" w:hAnsi="Times New Roman" w:cs="Times New Roman"/>
          <w:sz w:val="24"/>
          <w:szCs w:val="24"/>
        </w:rPr>
        <w:t xml:space="preserve"> </w:t>
      </w:r>
      <w:r w:rsidR="00184CEA" w:rsidRPr="004D7A35">
        <w:rPr>
          <w:rFonts w:ascii="Times New Roman" w:hAnsi="Times New Roman" w:cs="Times New Roman"/>
          <w:i/>
          <w:sz w:val="24"/>
          <w:szCs w:val="24"/>
        </w:rPr>
        <w:t xml:space="preserve">Изпълнение на индивидуалните </w:t>
      </w:r>
      <w:r w:rsidRPr="004D7A35">
        <w:rPr>
          <w:rFonts w:ascii="Times New Roman" w:hAnsi="Times New Roman" w:cs="Times New Roman"/>
          <w:i/>
          <w:sz w:val="24"/>
          <w:szCs w:val="24"/>
        </w:rPr>
        <w:t>учебни планове на ученици в училището</w:t>
      </w:r>
      <w:r w:rsidR="00184CEA" w:rsidRPr="004D7A35">
        <w:rPr>
          <w:rFonts w:ascii="Times New Roman" w:hAnsi="Times New Roman" w:cs="Times New Roman"/>
          <w:i/>
          <w:sz w:val="24"/>
          <w:szCs w:val="24"/>
        </w:rPr>
        <w:t xml:space="preserve"> през месец ……………………..</w:t>
      </w:r>
    </w:p>
    <w:p w:rsidR="00491D73" w:rsidRPr="004D7A35" w:rsidRDefault="00491D73" w:rsidP="00EA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F16" w:rsidRPr="004D7A35" w:rsidRDefault="00EA6DB4" w:rsidP="00EA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І. </w:t>
      </w:r>
      <w:r w:rsidR="00DF7F16" w:rsidRPr="004D7A35">
        <w:rPr>
          <w:rFonts w:ascii="Times New Roman" w:hAnsi="Times New Roman" w:cs="Times New Roman"/>
          <w:sz w:val="24"/>
          <w:szCs w:val="24"/>
        </w:rPr>
        <w:t>Ученици</w:t>
      </w:r>
      <w:r w:rsidR="00C2460C" w:rsidRPr="004D7A35">
        <w:rPr>
          <w:rFonts w:ascii="Times New Roman" w:hAnsi="Times New Roman" w:cs="Times New Roman"/>
          <w:sz w:val="24"/>
          <w:szCs w:val="24"/>
        </w:rPr>
        <w:t>, които се обучават</w:t>
      </w:r>
      <w:r w:rsidR="00DF7F16" w:rsidRPr="004D7A35">
        <w:rPr>
          <w:rFonts w:ascii="Times New Roman" w:hAnsi="Times New Roman" w:cs="Times New Roman"/>
          <w:sz w:val="24"/>
          <w:szCs w:val="24"/>
        </w:rPr>
        <w:t xml:space="preserve"> в </w:t>
      </w:r>
      <w:r w:rsidR="00DF7F16" w:rsidRPr="004D7A35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 w:rsidRPr="004D7A35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 w:rsidRPr="004D7A35">
        <w:rPr>
          <w:rFonts w:ascii="Times New Roman" w:hAnsi="Times New Roman" w:cs="Times New Roman"/>
          <w:sz w:val="24"/>
          <w:szCs w:val="24"/>
        </w:rPr>
        <w:t>и</w:t>
      </w:r>
      <w:r w:rsidR="00C2460C" w:rsidRPr="004D7A35">
        <w:rPr>
          <w:rFonts w:ascii="Times New Roman" w:hAnsi="Times New Roman" w:cs="Times New Roman"/>
          <w:sz w:val="24"/>
          <w:szCs w:val="24"/>
        </w:rPr>
        <w:t xml:space="preserve"> </w:t>
      </w:r>
      <w:r w:rsidR="00C2460C" w:rsidRPr="004D7A3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2460C" w:rsidRPr="004D7A35">
        <w:rPr>
          <w:rFonts w:ascii="Times New Roman" w:hAnsi="Times New Roman" w:cs="Times New Roman"/>
          <w:sz w:val="24"/>
          <w:szCs w:val="24"/>
        </w:rPr>
        <w:t>са със спец</w:t>
      </w:r>
      <w:r w:rsidR="00681689">
        <w:rPr>
          <w:rFonts w:ascii="Times New Roman" w:hAnsi="Times New Roman" w:cs="Times New Roman"/>
          <w:sz w:val="24"/>
          <w:szCs w:val="24"/>
        </w:rPr>
        <w:t>иални образователни потребности:</w:t>
      </w:r>
    </w:p>
    <w:p w:rsidR="00EA6DB4" w:rsidRPr="004D7A35" w:rsidRDefault="00EA6DB4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60C" w:rsidRPr="004D7A35" w:rsidRDefault="00EA6DB4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>Ученик ………………………………………………..…………….. клас ………….</w:t>
      </w:r>
      <w:r w:rsidR="00BD50CD" w:rsidRPr="004D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B4" w:rsidRPr="004D7A35" w:rsidRDefault="00EA6DB4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0" w:type="dxa"/>
        <w:tblLook w:val="04A0" w:firstRow="1" w:lastRow="0" w:firstColumn="1" w:lastColumn="0" w:noHBand="0" w:noVBand="1"/>
      </w:tblPr>
      <w:tblGrid>
        <w:gridCol w:w="662"/>
        <w:gridCol w:w="2990"/>
        <w:gridCol w:w="1843"/>
        <w:gridCol w:w="1984"/>
        <w:gridCol w:w="1843"/>
        <w:gridCol w:w="1843"/>
        <w:gridCol w:w="1850"/>
        <w:gridCol w:w="1805"/>
      </w:tblGrid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ащ брой часове </w:t>
            </w:r>
            <w:r w:rsidR="00075144">
              <w:rPr>
                <w:rFonts w:ascii="Times New Roman" w:hAnsi="Times New Roman" w:cs="Times New Roman"/>
                <w:sz w:val="24"/>
                <w:szCs w:val="24"/>
              </w:rPr>
              <w:t>(цифрата от последна графа на предходния месец)</w:t>
            </w: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366D0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C9D" w:rsidRPr="004D7A35" w:rsidTr="007E4C9D">
        <w:tc>
          <w:tcPr>
            <w:tcW w:w="662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7E4C9D" w:rsidRPr="004D7A35" w:rsidRDefault="007E4C9D" w:rsidP="00101A73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50CD" w:rsidRPr="004D7A35" w:rsidRDefault="00BD50CD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D73" w:rsidRPr="004D7A35" w:rsidRDefault="00491D73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B5" w:rsidRPr="004D7A35" w:rsidRDefault="00CE00B5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60C" w:rsidRPr="004D7A35" w:rsidRDefault="00EA6DB4" w:rsidP="00EA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lastRenderedPageBreak/>
        <w:t xml:space="preserve">ІІ. </w:t>
      </w:r>
      <w:r w:rsidR="00C2460C" w:rsidRPr="004D7A35">
        <w:rPr>
          <w:rFonts w:ascii="Times New Roman" w:hAnsi="Times New Roman" w:cs="Times New Roman"/>
          <w:sz w:val="24"/>
          <w:szCs w:val="24"/>
        </w:rPr>
        <w:t>Ученици</w:t>
      </w:r>
      <w:r w:rsidR="00DD576F" w:rsidRPr="004D7A35">
        <w:rPr>
          <w:rFonts w:ascii="Times New Roman" w:hAnsi="Times New Roman" w:cs="Times New Roman"/>
          <w:sz w:val="24"/>
          <w:szCs w:val="24"/>
        </w:rPr>
        <w:t>,</w:t>
      </w:r>
      <w:r w:rsidR="00C2460C" w:rsidRPr="004D7A35">
        <w:rPr>
          <w:rFonts w:ascii="Times New Roman" w:hAnsi="Times New Roman" w:cs="Times New Roman"/>
          <w:sz w:val="24"/>
          <w:szCs w:val="24"/>
        </w:rPr>
        <w:t xml:space="preserve"> които се обучават в </w:t>
      </w:r>
      <w:r w:rsidR="00C2460C" w:rsidRPr="004D7A35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="004D7A35" w:rsidRPr="004D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35" w:rsidRPr="004D7A35">
        <w:rPr>
          <w:rFonts w:ascii="Times New Roman" w:hAnsi="Times New Roman" w:cs="Times New Roman"/>
          <w:sz w:val="24"/>
          <w:szCs w:val="24"/>
        </w:rPr>
        <w:t xml:space="preserve">и </w:t>
      </w:r>
      <w:r w:rsidR="00C2460C" w:rsidRPr="004D7A35">
        <w:rPr>
          <w:rFonts w:ascii="Times New Roman" w:hAnsi="Times New Roman" w:cs="Times New Roman"/>
          <w:b/>
          <w:sz w:val="24"/>
          <w:szCs w:val="24"/>
        </w:rPr>
        <w:t>СА</w:t>
      </w:r>
      <w:r w:rsidR="00C2460C" w:rsidRPr="004D7A35">
        <w:rPr>
          <w:rFonts w:ascii="Times New Roman" w:hAnsi="Times New Roman" w:cs="Times New Roman"/>
          <w:sz w:val="24"/>
          <w:szCs w:val="24"/>
        </w:rPr>
        <w:t xml:space="preserve"> със </w:t>
      </w:r>
      <w:r w:rsidR="00C2460C" w:rsidRPr="004D7A35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 w:rsidR="00681689">
        <w:rPr>
          <w:rFonts w:ascii="Times New Roman" w:hAnsi="Times New Roman" w:cs="Times New Roman"/>
          <w:sz w:val="24"/>
          <w:szCs w:val="24"/>
        </w:rPr>
        <w:t>:</w:t>
      </w:r>
      <w:r w:rsidR="00C2460C" w:rsidRPr="004D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B4" w:rsidRPr="004D7A35" w:rsidRDefault="00EA6DB4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DB4" w:rsidRPr="004D7A35" w:rsidRDefault="00EA6DB4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Ученик ………………………………………………..…………….. клас …………. </w:t>
      </w:r>
    </w:p>
    <w:p w:rsidR="00EA6DB4" w:rsidRPr="004D7A35" w:rsidRDefault="00EA6DB4" w:rsidP="00EA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1" w:type="dxa"/>
        <w:tblLook w:val="04A0" w:firstRow="1" w:lastRow="0" w:firstColumn="1" w:lastColumn="0" w:noHBand="0" w:noVBand="1"/>
      </w:tblPr>
      <w:tblGrid>
        <w:gridCol w:w="641"/>
        <w:gridCol w:w="2943"/>
        <w:gridCol w:w="2104"/>
        <w:gridCol w:w="2065"/>
        <w:gridCol w:w="1993"/>
        <w:gridCol w:w="2221"/>
        <w:gridCol w:w="1742"/>
        <w:gridCol w:w="1112"/>
      </w:tblGrid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щ брой часове (цифрата от последна графа на предходния месец)</w:t>
            </w: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50CD" w:rsidRPr="004D7A35" w:rsidRDefault="00BD50CD" w:rsidP="00EA6D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366B" w:rsidRPr="004D7A35" w:rsidRDefault="00EA6DB4" w:rsidP="0089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>І</w:t>
      </w:r>
      <w:r w:rsidR="00491D73" w:rsidRPr="004D7A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7A35">
        <w:rPr>
          <w:rFonts w:ascii="Times New Roman" w:hAnsi="Times New Roman" w:cs="Times New Roman"/>
          <w:sz w:val="24"/>
          <w:szCs w:val="24"/>
        </w:rPr>
        <w:t xml:space="preserve">. </w:t>
      </w:r>
      <w:r w:rsidR="0089366B" w:rsidRPr="004D7A35">
        <w:rPr>
          <w:rFonts w:ascii="Times New Roman" w:hAnsi="Times New Roman" w:cs="Times New Roman"/>
          <w:sz w:val="24"/>
          <w:szCs w:val="24"/>
        </w:rPr>
        <w:t xml:space="preserve">Ученици, които се обучават в </w:t>
      </w:r>
      <w:r w:rsidR="0089366B" w:rsidRPr="004D7A35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="004D7A35" w:rsidRPr="004D7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35" w:rsidRPr="004D7A35">
        <w:rPr>
          <w:rFonts w:ascii="Times New Roman" w:hAnsi="Times New Roman" w:cs="Times New Roman"/>
          <w:sz w:val="24"/>
          <w:szCs w:val="24"/>
        </w:rPr>
        <w:t>и</w:t>
      </w:r>
      <w:r w:rsidR="0089366B" w:rsidRPr="004D7A35">
        <w:rPr>
          <w:rFonts w:ascii="Times New Roman" w:hAnsi="Times New Roman" w:cs="Times New Roman"/>
          <w:sz w:val="24"/>
          <w:szCs w:val="24"/>
        </w:rPr>
        <w:t xml:space="preserve"> са </w:t>
      </w:r>
      <w:r w:rsidR="0089366B" w:rsidRPr="004D7A35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 w:rsidR="00681689">
        <w:rPr>
          <w:rFonts w:ascii="Times New Roman" w:hAnsi="Times New Roman" w:cs="Times New Roman"/>
          <w:sz w:val="24"/>
          <w:szCs w:val="24"/>
        </w:rPr>
        <w:t>:</w:t>
      </w:r>
    </w:p>
    <w:p w:rsidR="0089366B" w:rsidRPr="004D7A35" w:rsidRDefault="0089366B" w:rsidP="008936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366B" w:rsidRDefault="0089366B" w:rsidP="008936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Ученик ………………………………………………..…………….. клас …………. </w:t>
      </w:r>
    </w:p>
    <w:tbl>
      <w:tblPr>
        <w:tblStyle w:val="TableGrid"/>
        <w:tblW w:w="14821" w:type="dxa"/>
        <w:tblLook w:val="04A0" w:firstRow="1" w:lastRow="0" w:firstColumn="1" w:lastColumn="0" w:noHBand="0" w:noVBand="1"/>
      </w:tblPr>
      <w:tblGrid>
        <w:gridCol w:w="641"/>
        <w:gridCol w:w="2943"/>
        <w:gridCol w:w="2104"/>
        <w:gridCol w:w="2065"/>
        <w:gridCol w:w="1993"/>
        <w:gridCol w:w="2221"/>
        <w:gridCol w:w="1742"/>
        <w:gridCol w:w="1112"/>
      </w:tblGrid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щ брой часове (цифрата от последна графа на предходния месец)</w:t>
            </w: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366D05">
        <w:tc>
          <w:tcPr>
            <w:tcW w:w="64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366B" w:rsidRPr="004D7A35" w:rsidRDefault="0089366B" w:rsidP="008936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576F" w:rsidRPr="004D7A35" w:rsidRDefault="0089366B" w:rsidP="00EA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 w:rsidR="00DD576F" w:rsidRPr="004D7A35">
        <w:rPr>
          <w:rFonts w:ascii="Times New Roman" w:hAnsi="Times New Roman" w:cs="Times New Roman"/>
          <w:sz w:val="24"/>
          <w:szCs w:val="24"/>
        </w:rPr>
        <w:t xml:space="preserve">Ученици, които се обучават в </w:t>
      </w:r>
      <w:r w:rsidR="00DD576F" w:rsidRPr="004D7A35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 w:rsidRPr="004D7A35">
        <w:rPr>
          <w:rFonts w:ascii="Times New Roman" w:hAnsi="Times New Roman" w:cs="Times New Roman"/>
          <w:b/>
          <w:sz w:val="24"/>
          <w:szCs w:val="24"/>
        </w:rPr>
        <w:t>„</w:t>
      </w:r>
      <w:r w:rsidR="00DD576F" w:rsidRPr="004D7A35">
        <w:rPr>
          <w:rFonts w:ascii="Times New Roman" w:hAnsi="Times New Roman" w:cs="Times New Roman"/>
          <w:b/>
          <w:sz w:val="24"/>
          <w:szCs w:val="24"/>
        </w:rPr>
        <w:t xml:space="preserve">в други </w:t>
      </w:r>
      <w:proofErr w:type="gramStart"/>
      <w:r w:rsidR="00DD576F" w:rsidRPr="004D7A35">
        <w:rPr>
          <w:rFonts w:ascii="Times New Roman" w:hAnsi="Times New Roman" w:cs="Times New Roman"/>
          <w:b/>
          <w:sz w:val="24"/>
          <w:szCs w:val="24"/>
        </w:rPr>
        <w:t>срокове</w:t>
      </w:r>
      <w:r w:rsidR="00EF6DAA" w:rsidRPr="004D7A35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681689">
        <w:rPr>
          <w:rFonts w:ascii="Times New Roman" w:hAnsi="Times New Roman" w:cs="Times New Roman"/>
          <w:sz w:val="24"/>
          <w:szCs w:val="24"/>
        </w:rPr>
        <w:t>:</w:t>
      </w:r>
    </w:p>
    <w:p w:rsidR="00CE00B5" w:rsidRPr="004D7A35" w:rsidRDefault="00CE00B5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DB4" w:rsidRPr="004D7A35" w:rsidRDefault="00EA6DB4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Ученик ………………………………………………..…………….. клас …………. </w:t>
      </w:r>
    </w:p>
    <w:p w:rsidR="00EA6DB4" w:rsidRPr="004D7A35" w:rsidRDefault="00EA6DB4" w:rsidP="00EA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0" w:type="dxa"/>
        <w:tblLook w:val="04A0" w:firstRow="1" w:lastRow="0" w:firstColumn="1" w:lastColumn="0" w:noHBand="0" w:noVBand="1"/>
      </w:tblPr>
      <w:tblGrid>
        <w:gridCol w:w="662"/>
        <w:gridCol w:w="2990"/>
        <w:gridCol w:w="1843"/>
        <w:gridCol w:w="1984"/>
        <w:gridCol w:w="1843"/>
        <w:gridCol w:w="1843"/>
        <w:gridCol w:w="1850"/>
        <w:gridCol w:w="1805"/>
      </w:tblGrid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щ брой часове (цифрата от последна графа на предходния месец)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6DB4" w:rsidRPr="004D7A35" w:rsidRDefault="00EA6DB4" w:rsidP="00EA6DB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576F" w:rsidRPr="004D7A35" w:rsidRDefault="00EA6DB4" w:rsidP="00EA6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V. </w:t>
      </w:r>
      <w:r w:rsidR="00DD576F" w:rsidRPr="004D7A35">
        <w:rPr>
          <w:rFonts w:ascii="Times New Roman" w:hAnsi="Times New Roman" w:cs="Times New Roman"/>
          <w:sz w:val="24"/>
          <w:szCs w:val="24"/>
        </w:rPr>
        <w:t xml:space="preserve">Ученици, които се обучават в </w:t>
      </w:r>
      <w:r w:rsidR="00DD576F" w:rsidRPr="004D7A35">
        <w:rPr>
          <w:rFonts w:ascii="Times New Roman" w:hAnsi="Times New Roman" w:cs="Times New Roman"/>
          <w:b/>
          <w:sz w:val="24"/>
          <w:szCs w:val="24"/>
        </w:rPr>
        <w:t>индивидуална форма на обуч</w:t>
      </w:r>
      <w:r w:rsidR="00681689">
        <w:rPr>
          <w:rFonts w:ascii="Times New Roman" w:hAnsi="Times New Roman" w:cs="Times New Roman"/>
          <w:b/>
          <w:sz w:val="24"/>
          <w:szCs w:val="24"/>
        </w:rPr>
        <w:t>ение за ученици след випуска си:</w:t>
      </w:r>
    </w:p>
    <w:p w:rsidR="00CE00B5" w:rsidRPr="004D7A35" w:rsidRDefault="00CE00B5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DB4" w:rsidRPr="004D7A35" w:rsidRDefault="00EA6DB4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Ученик ………………………………………………..…………….. клас …………. </w:t>
      </w:r>
    </w:p>
    <w:tbl>
      <w:tblPr>
        <w:tblStyle w:val="TableGrid"/>
        <w:tblW w:w="14820" w:type="dxa"/>
        <w:tblLook w:val="04A0" w:firstRow="1" w:lastRow="0" w:firstColumn="1" w:lastColumn="0" w:noHBand="0" w:noVBand="1"/>
      </w:tblPr>
      <w:tblGrid>
        <w:gridCol w:w="662"/>
        <w:gridCol w:w="2990"/>
        <w:gridCol w:w="1843"/>
        <w:gridCol w:w="1984"/>
        <w:gridCol w:w="1843"/>
        <w:gridCol w:w="1843"/>
        <w:gridCol w:w="1850"/>
        <w:gridCol w:w="1805"/>
      </w:tblGrid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щ брой часове (цифрата от последна графа на предходния месец)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A6DB4" w:rsidRPr="004D7A35" w:rsidRDefault="00EA6DB4" w:rsidP="00EA6DB4">
      <w:pPr>
        <w:pStyle w:val="Default"/>
        <w:jc w:val="both"/>
      </w:pPr>
    </w:p>
    <w:p w:rsidR="00C2460C" w:rsidRPr="004D7A35" w:rsidRDefault="00491D73" w:rsidP="00EA6DB4">
      <w:pPr>
        <w:pStyle w:val="Default"/>
        <w:jc w:val="both"/>
      </w:pPr>
      <w:r w:rsidRPr="004D7A35">
        <w:t>V</w:t>
      </w:r>
      <w:r w:rsidR="0089366B" w:rsidRPr="004D7A35">
        <w:rPr>
          <w:lang w:val="en-US"/>
        </w:rPr>
        <w:t>I</w:t>
      </w:r>
      <w:r w:rsidR="00EA6DB4" w:rsidRPr="004D7A35">
        <w:t xml:space="preserve">. </w:t>
      </w:r>
      <w:r w:rsidR="00A63641" w:rsidRPr="004D7A35">
        <w:t xml:space="preserve">Ученици, които </w:t>
      </w:r>
      <w:r w:rsidR="00A63641" w:rsidRPr="004D7A35">
        <w:rPr>
          <w:b/>
        </w:rPr>
        <w:t>НЕ</w:t>
      </w:r>
      <w:r w:rsidR="00A63641" w:rsidRPr="004D7A35">
        <w:t xml:space="preserve"> се обучават в индивидуална форма на обучение, но </w:t>
      </w:r>
      <w:r w:rsidR="00A63641" w:rsidRPr="004D7A35">
        <w:rPr>
          <w:b/>
        </w:rPr>
        <w:t>СА</w:t>
      </w:r>
      <w:r w:rsidR="00C2460C" w:rsidRPr="004D7A35">
        <w:t xml:space="preserve"> с </w:t>
      </w:r>
      <w:r w:rsidR="00681689">
        <w:t xml:space="preserve">утвърдени </w:t>
      </w:r>
      <w:bookmarkStart w:id="0" w:name="_GoBack"/>
      <w:bookmarkEnd w:id="0"/>
      <w:r w:rsidR="00C2460C" w:rsidRPr="004D7A35">
        <w:rPr>
          <w:b/>
        </w:rPr>
        <w:t>индивидуални учебни планове по един или няколко учебни предмета</w:t>
      </w:r>
      <w:r w:rsidR="00681689">
        <w:t>:</w:t>
      </w:r>
      <w:r w:rsidR="00A63641" w:rsidRPr="004D7A35">
        <w:t xml:space="preserve"> </w:t>
      </w:r>
    </w:p>
    <w:p w:rsidR="00CE00B5" w:rsidRPr="004D7A35" w:rsidRDefault="00CE00B5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DB4" w:rsidRPr="004D7A35" w:rsidRDefault="00EA6DB4" w:rsidP="00EA6D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Ученик ………………………………………………..…………….. клас …………. </w:t>
      </w:r>
    </w:p>
    <w:p w:rsidR="00EA6DB4" w:rsidRPr="004D7A35" w:rsidRDefault="00EA6DB4" w:rsidP="00EA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20" w:type="dxa"/>
        <w:tblLook w:val="04A0" w:firstRow="1" w:lastRow="0" w:firstColumn="1" w:lastColumn="0" w:noHBand="0" w:noVBand="1"/>
      </w:tblPr>
      <w:tblGrid>
        <w:gridCol w:w="662"/>
        <w:gridCol w:w="2990"/>
        <w:gridCol w:w="1843"/>
        <w:gridCol w:w="1984"/>
        <w:gridCol w:w="1843"/>
        <w:gridCol w:w="1843"/>
        <w:gridCol w:w="1850"/>
        <w:gridCol w:w="1805"/>
      </w:tblGrid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567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бщ брой часове за годината</w:t>
            </w: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щ брой часове (цифрата от последна графа на предходния месец)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взети часове през месеца</w:t>
            </w: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Брой невзети часове през месеца</w:t>
            </w: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Оставащ брой часове</w:t>
            </w: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366D0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7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6D05" w:rsidRPr="004D7A35" w:rsidTr="00971BA6">
        <w:tc>
          <w:tcPr>
            <w:tcW w:w="662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66D05" w:rsidRPr="004D7A35" w:rsidRDefault="00366D05" w:rsidP="00971BA6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341E" w:rsidRPr="004D7A35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4D7A35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4D7A3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D7A35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sz w:val="24"/>
          <w:szCs w:val="24"/>
        </w:rPr>
        <w:tab/>
      </w:r>
      <w:r w:rsidRPr="004D7A35">
        <w:rPr>
          <w:rFonts w:ascii="Times New Roman" w:hAnsi="Times New Roman" w:cs="Times New Roman"/>
          <w:sz w:val="24"/>
          <w:szCs w:val="24"/>
        </w:rPr>
        <w:t xml:space="preserve">Директор: </w:t>
      </w:r>
      <w:r w:rsidRPr="004D7A35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4D7A35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 w:rsidRPr="004D7A35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="00CE00B5" w:rsidRPr="004D7A35">
        <w:rPr>
          <w:rFonts w:ascii="Times New Roman" w:hAnsi="Times New Roman" w:cs="Times New Roman"/>
          <w:i/>
          <w:sz w:val="24"/>
          <w:szCs w:val="24"/>
        </w:rPr>
        <w:tab/>
      </w:r>
      <w:r w:rsidRPr="004D7A35">
        <w:rPr>
          <w:rFonts w:ascii="Times New Roman" w:hAnsi="Times New Roman" w:cs="Times New Roman"/>
          <w:i/>
          <w:sz w:val="24"/>
          <w:szCs w:val="24"/>
        </w:rPr>
        <w:t>(</w:t>
      </w:r>
      <w:r w:rsidR="001C341E" w:rsidRPr="004D7A35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4D7A35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 w:rsidRPr="004D7A35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4D7A35">
        <w:rPr>
          <w:rFonts w:ascii="Times New Roman" w:hAnsi="Times New Roman" w:cs="Times New Roman"/>
          <w:i/>
          <w:sz w:val="24"/>
          <w:szCs w:val="24"/>
        </w:rPr>
        <w:t>)</w:t>
      </w:r>
    </w:p>
    <w:p w:rsidR="002B4794" w:rsidRPr="004D7A35" w:rsidRDefault="002B4794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2B4794" w:rsidRPr="004D7A35" w:rsidSect="00491D73">
      <w:pgSz w:w="16838" w:h="11906" w:orient="landscape"/>
      <w:pgMar w:top="1134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F17"/>
    <w:multiLevelType w:val="hybridMultilevel"/>
    <w:tmpl w:val="70DE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01"/>
    <w:rsid w:val="00075144"/>
    <w:rsid w:val="000D1DEB"/>
    <w:rsid w:val="001619F2"/>
    <w:rsid w:val="00184CEA"/>
    <w:rsid w:val="001C341E"/>
    <w:rsid w:val="001F7795"/>
    <w:rsid w:val="00207228"/>
    <w:rsid w:val="002B4794"/>
    <w:rsid w:val="002D5931"/>
    <w:rsid w:val="00366D05"/>
    <w:rsid w:val="00384826"/>
    <w:rsid w:val="003C49B5"/>
    <w:rsid w:val="003F5505"/>
    <w:rsid w:val="00465A2C"/>
    <w:rsid w:val="004772B4"/>
    <w:rsid w:val="00491D73"/>
    <w:rsid w:val="004D7A35"/>
    <w:rsid w:val="0051015F"/>
    <w:rsid w:val="00681689"/>
    <w:rsid w:val="007570D9"/>
    <w:rsid w:val="007E3506"/>
    <w:rsid w:val="007E4C9D"/>
    <w:rsid w:val="007E7B69"/>
    <w:rsid w:val="0084348D"/>
    <w:rsid w:val="00845564"/>
    <w:rsid w:val="00871A4D"/>
    <w:rsid w:val="0089366B"/>
    <w:rsid w:val="008E4299"/>
    <w:rsid w:val="009C1550"/>
    <w:rsid w:val="00A03CA7"/>
    <w:rsid w:val="00A2581E"/>
    <w:rsid w:val="00A63641"/>
    <w:rsid w:val="00B35901"/>
    <w:rsid w:val="00B621C3"/>
    <w:rsid w:val="00BD50CD"/>
    <w:rsid w:val="00C1732F"/>
    <w:rsid w:val="00C2460C"/>
    <w:rsid w:val="00C248D1"/>
    <w:rsid w:val="00C36BE6"/>
    <w:rsid w:val="00C37F1F"/>
    <w:rsid w:val="00CC3319"/>
    <w:rsid w:val="00CE00B5"/>
    <w:rsid w:val="00D34AE8"/>
    <w:rsid w:val="00DB4FEB"/>
    <w:rsid w:val="00DD576F"/>
    <w:rsid w:val="00DF7F16"/>
    <w:rsid w:val="00EA6DB4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8B22"/>
  <w15:docId w15:val="{C71F7B2B-E2F6-4E37-B31D-9FB995B5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01"/>
    <w:pPr>
      <w:ind w:left="720"/>
      <w:contextualSpacing/>
    </w:pPr>
  </w:style>
  <w:style w:type="table" w:styleId="TableGrid">
    <w:name w:val="Table Grid"/>
    <w:basedOn w:val="TableNormal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DD52-1F16-4D30-845B-DB51F83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User</cp:lastModifiedBy>
  <cp:revision>3</cp:revision>
  <cp:lastPrinted>2019-10-14T11:30:00Z</cp:lastPrinted>
  <dcterms:created xsi:type="dcterms:W3CDTF">2020-11-05T09:58:00Z</dcterms:created>
  <dcterms:modified xsi:type="dcterms:W3CDTF">2020-11-05T10:07:00Z</dcterms:modified>
</cp:coreProperties>
</file>